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35C19" w14:textId="1E8D838B" w:rsidR="003D41EB" w:rsidRDefault="003D41EB">
      <w:pPr>
        <w:rPr>
          <w:b/>
          <w:sz w:val="32"/>
          <w:szCs w:val="32"/>
        </w:rPr>
      </w:pPr>
      <w:r>
        <w:tab/>
      </w:r>
      <w:r w:rsidRPr="003D41EB">
        <w:rPr>
          <w:b/>
          <w:sz w:val="32"/>
          <w:szCs w:val="32"/>
        </w:rPr>
        <w:t>TECHNOLOG DREWNA/ PROJEKTANT MEBLI</w:t>
      </w:r>
    </w:p>
    <w:p w14:paraId="35FC35FA" w14:textId="5D4C8E1C" w:rsidR="003D41EB" w:rsidRPr="003D41EB" w:rsidRDefault="003D41EB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D41EB">
        <w:rPr>
          <w:b/>
          <w:sz w:val="20"/>
          <w:szCs w:val="20"/>
        </w:rPr>
        <w:t>Absolwent lub student w niepełnym wymiarze godzinowym</w:t>
      </w:r>
    </w:p>
    <w:p w14:paraId="2109D73B" w14:textId="1192C708" w:rsidR="003D41EB" w:rsidRDefault="003D41EB"/>
    <w:p w14:paraId="46EA3427" w14:textId="77777777" w:rsidR="003D41EB" w:rsidRDefault="003D41EB"/>
    <w:p w14:paraId="06094FB3" w14:textId="3553E3F4" w:rsidR="003D41EB" w:rsidRDefault="003D41EB">
      <w:r>
        <w:t xml:space="preserve">Jesteś </w:t>
      </w:r>
      <w:proofErr w:type="spellStart"/>
      <w:r>
        <w:t>kreatwyny</w:t>
      </w:r>
      <w:proofErr w:type="spellEnd"/>
      <w:r>
        <w:t xml:space="preserve">/-a ? </w:t>
      </w:r>
    </w:p>
    <w:p w14:paraId="6E5CE11A" w14:textId="1F8934F6" w:rsidR="003D41EB" w:rsidRDefault="003D41EB">
      <w:r>
        <w:t>Masz ciekawe pomysły związane z przemysłem meblarskim?</w:t>
      </w:r>
    </w:p>
    <w:p w14:paraId="6DC19476" w14:textId="36695D91" w:rsidR="003D41EB" w:rsidRDefault="003D41EB"/>
    <w:p w14:paraId="03375055" w14:textId="6D4004FB" w:rsidR="003D41EB" w:rsidRDefault="003D41EB">
      <w:r>
        <w:t>Poszukujemy kreatywnej osoby, która chciałaby swoje projekty z ekranu komputera przenieść do świata realnego.</w:t>
      </w:r>
    </w:p>
    <w:p w14:paraId="4C0C10C9" w14:textId="05ECD5C0" w:rsidR="003D41EB" w:rsidRDefault="003D41EB"/>
    <w:p w14:paraId="69D0DB59" w14:textId="32C64522" w:rsidR="003D41EB" w:rsidRDefault="003D41EB">
      <w:proofErr w:type="spellStart"/>
      <w:r>
        <w:t>Planova</w:t>
      </w:r>
      <w:proofErr w:type="spellEnd"/>
      <w:r>
        <w:t xml:space="preserve"> zajmuje się aranżacją przestrzeni handlowych (3D), zlecaniem produkcji mebli do stacji paliw, restauracji a także dla wielu zachodnich firm. Pracujemy nad portfolio własnych produktów w stylu skandynawskim (łączenia naturalnych materiałów takich jak drewno, metal, szkło, kamień czy też skóra)</w:t>
      </w:r>
    </w:p>
    <w:p w14:paraId="5F1AD462" w14:textId="235297A2" w:rsidR="003D41EB" w:rsidRDefault="003D41EB"/>
    <w:p w14:paraId="328FE823" w14:textId="7B56F95F" w:rsidR="003D41EB" w:rsidRDefault="003D41EB">
      <w:r>
        <w:t>Może to właśnie Ty zostaniesz naszym głównym projektantem?</w:t>
      </w:r>
    </w:p>
    <w:p w14:paraId="52A9B16A" w14:textId="53080BBE" w:rsidR="003D41EB" w:rsidRDefault="003D41EB"/>
    <w:p w14:paraId="76B768DD" w14:textId="442526B5" w:rsidR="003D41EB" w:rsidRDefault="003D41EB">
      <w:r>
        <w:t>Wymagania:</w:t>
      </w:r>
    </w:p>
    <w:p w14:paraId="78DB7054" w14:textId="77777777" w:rsidR="003D41EB" w:rsidRDefault="003D41EB" w:rsidP="001038F5">
      <w:pPr>
        <w:pStyle w:val="Akapitzlist"/>
        <w:numPr>
          <w:ilvl w:val="0"/>
          <w:numId w:val="2"/>
        </w:numPr>
      </w:pPr>
      <w:r>
        <w:t xml:space="preserve">znajomość języka angielskiego, </w:t>
      </w:r>
    </w:p>
    <w:p w14:paraId="5B080CAD" w14:textId="77777777" w:rsidR="003D41EB" w:rsidRDefault="003D41EB" w:rsidP="001038F5">
      <w:pPr>
        <w:pStyle w:val="Akapitzlist"/>
        <w:numPr>
          <w:ilvl w:val="0"/>
          <w:numId w:val="2"/>
        </w:numPr>
      </w:pPr>
      <w:r>
        <w:t>znajomość języka niemieckiego lub któregoś z języków skandynawskich będzie dodatkowym atutem</w:t>
      </w:r>
    </w:p>
    <w:p w14:paraId="272A64EA" w14:textId="5B45C325" w:rsidR="003D41EB" w:rsidRDefault="003D41EB" w:rsidP="001038F5">
      <w:pPr>
        <w:pStyle w:val="Akapitzlist"/>
        <w:numPr>
          <w:ilvl w:val="0"/>
          <w:numId w:val="2"/>
        </w:numPr>
      </w:pPr>
      <w:r>
        <w:t>znajomość pakietu MS Office</w:t>
      </w:r>
    </w:p>
    <w:p w14:paraId="3CADC7B3" w14:textId="60FD209A" w:rsidR="003D41EB" w:rsidRDefault="003D41EB" w:rsidP="001038F5">
      <w:pPr>
        <w:pStyle w:val="Akapitzlist"/>
        <w:numPr>
          <w:ilvl w:val="0"/>
          <w:numId w:val="2"/>
        </w:numPr>
      </w:pPr>
      <w:r>
        <w:t xml:space="preserve">znajomość </w:t>
      </w:r>
      <w:proofErr w:type="spellStart"/>
      <w:r>
        <w:t>AutoCada</w:t>
      </w:r>
      <w:proofErr w:type="spellEnd"/>
    </w:p>
    <w:p w14:paraId="0075FB9A" w14:textId="4DCB0B98" w:rsidR="003D41EB" w:rsidRDefault="003D41EB" w:rsidP="001038F5">
      <w:pPr>
        <w:pStyle w:val="Akapitzlist"/>
        <w:numPr>
          <w:ilvl w:val="0"/>
          <w:numId w:val="2"/>
        </w:numPr>
      </w:pPr>
      <w:r>
        <w:t xml:space="preserve">mile widziana </w:t>
      </w:r>
      <w:r>
        <w:t xml:space="preserve">umiejętność programowania maszyn CNC SCM (Z1,Z2, </w:t>
      </w:r>
      <w:proofErr w:type="spellStart"/>
      <w:r>
        <w:t>Cyflex</w:t>
      </w:r>
      <w:proofErr w:type="spellEnd"/>
      <w:r>
        <w:t xml:space="preserve">) za pomocą </w:t>
      </w:r>
      <w:proofErr w:type="spellStart"/>
      <w:r>
        <w:t>Xiloga</w:t>
      </w:r>
      <w:proofErr w:type="spellEnd"/>
    </w:p>
    <w:p w14:paraId="29DCC9FE" w14:textId="0E60A6F3" w:rsidR="001038F5" w:rsidRDefault="003D41EB" w:rsidP="001038F5">
      <w:pPr>
        <w:pStyle w:val="Akapitzlist"/>
        <w:numPr>
          <w:ilvl w:val="0"/>
          <w:numId w:val="2"/>
        </w:numPr>
      </w:pPr>
      <w:r>
        <w:t xml:space="preserve">doświadczenie w branży jest mile </w:t>
      </w:r>
      <w:r w:rsidR="001038F5">
        <w:t>widziane</w:t>
      </w:r>
    </w:p>
    <w:p w14:paraId="2CF161DD" w14:textId="3CE2142B" w:rsidR="001038F5" w:rsidRDefault="001038F5" w:rsidP="001038F5">
      <w:pPr>
        <w:pStyle w:val="Akapitzlist"/>
        <w:numPr>
          <w:ilvl w:val="0"/>
          <w:numId w:val="2"/>
        </w:numPr>
      </w:pPr>
      <w:r>
        <w:t>znajomość technologii pracy z drewnem i metalem</w:t>
      </w:r>
    </w:p>
    <w:p w14:paraId="3558F8CC" w14:textId="77777777" w:rsidR="001038F5" w:rsidRDefault="001038F5" w:rsidP="001038F5">
      <w:pPr>
        <w:pStyle w:val="Akapitzlist"/>
      </w:pPr>
    </w:p>
    <w:p w14:paraId="28819C0B" w14:textId="4FC4B12B" w:rsidR="001038F5" w:rsidRDefault="001038F5" w:rsidP="001038F5">
      <w:r>
        <w:t>Obowiązki:</w:t>
      </w:r>
    </w:p>
    <w:p w14:paraId="537FC1E4" w14:textId="307A8ED8" w:rsidR="001038F5" w:rsidRDefault="001038F5" w:rsidP="001038F5">
      <w:pPr>
        <w:pStyle w:val="Akapitzlist"/>
        <w:numPr>
          <w:ilvl w:val="0"/>
          <w:numId w:val="3"/>
        </w:numPr>
      </w:pPr>
      <w:r>
        <w:t>Projektowanie mebli- przygotowywanie rysunków produkcyjnych</w:t>
      </w:r>
    </w:p>
    <w:p w14:paraId="4786E50D" w14:textId="70FC1C1B" w:rsidR="001038F5" w:rsidRDefault="001038F5" w:rsidP="001038F5">
      <w:pPr>
        <w:pStyle w:val="Akapitzlist"/>
        <w:numPr>
          <w:ilvl w:val="0"/>
          <w:numId w:val="3"/>
        </w:numPr>
      </w:pPr>
      <w:r>
        <w:t>Dobór odpowiednich materiałów</w:t>
      </w:r>
    </w:p>
    <w:p w14:paraId="4BD3D861" w14:textId="37181F8C" w:rsidR="001038F5" w:rsidRDefault="001038F5" w:rsidP="001038F5">
      <w:pPr>
        <w:pStyle w:val="Akapitzlist"/>
        <w:numPr>
          <w:ilvl w:val="0"/>
          <w:numId w:val="3"/>
        </w:numPr>
      </w:pPr>
      <w:r>
        <w:t>Kontakt z dostawcami oraz weryfikowanie ich możliwości produkcyjnych</w:t>
      </w:r>
      <w:r w:rsidR="003D41EB">
        <w:t xml:space="preserve">, </w:t>
      </w:r>
    </w:p>
    <w:p w14:paraId="0C2C3118" w14:textId="77777777" w:rsidR="001038F5" w:rsidRDefault="003D41EB" w:rsidP="001038F5">
      <w:pPr>
        <w:pStyle w:val="Akapitzlist"/>
        <w:numPr>
          <w:ilvl w:val="0"/>
          <w:numId w:val="3"/>
        </w:numPr>
      </w:pPr>
      <w:r>
        <w:t xml:space="preserve">przygotowaniu programów do wiercenia na CNC </w:t>
      </w:r>
    </w:p>
    <w:p w14:paraId="295F4B0E" w14:textId="77777777" w:rsidR="001038F5" w:rsidRDefault="001038F5" w:rsidP="001038F5">
      <w:pPr>
        <w:pStyle w:val="Akapitzlist"/>
        <w:numPr>
          <w:ilvl w:val="0"/>
          <w:numId w:val="3"/>
        </w:numPr>
      </w:pPr>
      <w:r>
        <w:t>P</w:t>
      </w:r>
      <w:r w:rsidR="003D41EB">
        <w:t xml:space="preserve">rawo jazdy kategorii B </w:t>
      </w:r>
    </w:p>
    <w:p w14:paraId="6F2ECBA2" w14:textId="77777777" w:rsidR="001038F5" w:rsidRDefault="001038F5" w:rsidP="001038F5"/>
    <w:p w14:paraId="594245F0" w14:textId="77777777" w:rsidR="001038F5" w:rsidRDefault="003D41EB" w:rsidP="001038F5">
      <w:r>
        <w:t xml:space="preserve">Oferujemy: </w:t>
      </w:r>
    </w:p>
    <w:p w14:paraId="4D073372" w14:textId="77777777" w:rsidR="001038F5" w:rsidRDefault="003D41EB" w:rsidP="001038F5">
      <w:pPr>
        <w:pStyle w:val="Akapitzlist"/>
        <w:numPr>
          <w:ilvl w:val="0"/>
          <w:numId w:val="4"/>
        </w:numPr>
      </w:pPr>
      <w:r>
        <w:t>ciekawą pracę w firmie</w:t>
      </w:r>
      <w:r w:rsidR="001038F5">
        <w:t xml:space="preserve"> produkującej różnorodne meble</w:t>
      </w:r>
    </w:p>
    <w:p w14:paraId="799F3DD5" w14:textId="2276A00E" w:rsidR="001038F5" w:rsidRDefault="001038F5" w:rsidP="001038F5">
      <w:pPr>
        <w:pStyle w:val="Akapitzlist"/>
        <w:numPr>
          <w:ilvl w:val="0"/>
          <w:numId w:val="4"/>
        </w:numPr>
      </w:pPr>
      <w:r>
        <w:t xml:space="preserve">miłą atmosferę </w:t>
      </w:r>
    </w:p>
    <w:p w14:paraId="33ABE93A" w14:textId="6BFD56B6" w:rsidR="001038F5" w:rsidRDefault="001038F5" w:rsidP="001038F5">
      <w:pPr>
        <w:pStyle w:val="Akapitzlist"/>
        <w:numPr>
          <w:ilvl w:val="0"/>
          <w:numId w:val="4"/>
        </w:numPr>
      </w:pPr>
      <w:r>
        <w:t>pracę w ustalonym wymiarze godzin</w:t>
      </w:r>
    </w:p>
    <w:p w14:paraId="7907C91B" w14:textId="77777777" w:rsidR="001038F5" w:rsidRDefault="001038F5" w:rsidP="001038F5"/>
    <w:p w14:paraId="3083B9B1" w14:textId="7D8CAC38" w:rsidR="007555DD" w:rsidRDefault="003D41EB" w:rsidP="001038F5">
      <w:r>
        <w:t xml:space="preserve">Osoby zainteresowane prosimy o przesłanie CV wraz z listem motywacyjnym na adres: </w:t>
      </w:r>
      <w:hyperlink r:id="rId8" w:history="1">
        <w:r w:rsidR="00C76556" w:rsidRPr="00315CED">
          <w:rPr>
            <w:rStyle w:val="Hipercze"/>
          </w:rPr>
          <w:t>Jacek.slonina@planova.pl</w:t>
        </w:r>
      </w:hyperlink>
      <w:r w:rsidR="00C76556">
        <w:t xml:space="preserve"> </w:t>
      </w:r>
    </w:p>
    <w:p w14:paraId="4ADE9777" w14:textId="5B7F4C1B" w:rsidR="00C76556" w:rsidRDefault="00C76556" w:rsidP="001038F5">
      <w:bookmarkStart w:id="0" w:name="_GoBack"/>
      <w:bookmarkEnd w:id="0"/>
    </w:p>
    <w:p w14:paraId="3D9786AB" w14:textId="60D44B06" w:rsidR="00C76556" w:rsidRDefault="00C76556" w:rsidP="001038F5">
      <w:r>
        <w:t>Ważność oferty 30.06.2016</w:t>
      </w:r>
    </w:p>
    <w:sectPr w:rsidR="00C76556" w:rsidSect="007555D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5ABD" w14:textId="77777777" w:rsidR="002A0C43" w:rsidRDefault="002A0C43" w:rsidP="00037BDE">
      <w:r>
        <w:separator/>
      </w:r>
    </w:p>
  </w:endnote>
  <w:endnote w:type="continuationSeparator" w:id="0">
    <w:p w14:paraId="5135C553" w14:textId="77777777" w:rsidR="002A0C43" w:rsidRDefault="002A0C43" w:rsidP="0003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BB3D04" w14:paraId="7C2FDF0A" w14:textId="77777777" w:rsidTr="00037BD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D4EA37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2A25F4" w14:textId="77777777" w:rsidR="00BB3D04" w:rsidRDefault="002A0C43" w:rsidP="00037BDE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BB3D0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FF0A03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3D04" w14:paraId="50B29A8E" w14:textId="77777777" w:rsidTr="00037BD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8C8D8D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1F2B12" w14:textId="77777777" w:rsidR="00BB3D04" w:rsidRDefault="00BB3D04" w:rsidP="00037BD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C42B02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EE02794" w14:textId="77777777" w:rsidR="00BB3D04" w:rsidRDefault="00BB3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00"/>
      <w:gridCol w:w="4299"/>
      <w:gridCol w:w="2001"/>
    </w:tblGrid>
    <w:tr w:rsidR="00BB3D04" w14:paraId="6BAF5F91" w14:textId="77777777" w:rsidTr="00037BD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16B8B1E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C4EB25" w14:textId="77777777" w:rsidR="00BB3D04" w:rsidRPr="0053289D" w:rsidRDefault="00BB3D04" w:rsidP="00037BDE">
          <w:pPr>
            <w:pStyle w:val="Bezodstpw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proofErr w:type="spellStart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Planova</w:t>
          </w:r>
          <w:proofErr w:type="spellEnd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 Poland Sp. z </w:t>
          </w:r>
          <w:proofErr w:type="spellStart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o.o</w:t>
          </w:r>
          <w:proofErr w:type="spellEnd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.</w:t>
          </w:r>
        </w:p>
        <w:p w14:paraId="0E7DBDD7" w14:textId="77777777" w:rsidR="00BB3D04" w:rsidRPr="0053289D" w:rsidRDefault="00BB3D04" w:rsidP="00037BDE">
          <w:pPr>
            <w:pStyle w:val="Bezodstpw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ul. </w:t>
          </w:r>
          <w:proofErr w:type="spellStart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Św</w:t>
          </w:r>
          <w:proofErr w:type="spellEnd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. </w:t>
          </w:r>
          <w:proofErr w:type="spellStart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Wincentego</w:t>
          </w:r>
          <w:proofErr w:type="spellEnd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 10</w:t>
          </w:r>
        </w:p>
        <w:p w14:paraId="3905BE9E" w14:textId="77777777" w:rsidR="00BB3D04" w:rsidRPr="0053289D" w:rsidRDefault="00BB3D04" w:rsidP="00037BDE">
          <w:pPr>
            <w:pStyle w:val="Bezodstpw"/>
            <w:spacing w:line="276" w:lineRule="auto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61-003 </w:t>
          </w:r>
          <w:proofErr w:type="spellStart"/>
          <w:r w:rsidRPr="0053289D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Poznań</w:t>
          </w:r>
          <w:proofErr w:type="spellEnd"/>
        </w:p>
        <w:p w14:paraId="0278E005" w14:textId="77777777" w:rsidR="00667E9E" w:rsidRPr="0053289D" w:rsidRDefault="00667E9E" w:rsidP="00667E9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365F91" w:themeColor="accent1" w:themeShade="BF"/>
              <w:sz w:val="16"/>
              <w:szCs w:val="16"/>
              <w:lang w:val="en-US"/>
            </w:rPr>
          </w:pPr>
          <w:r w:rsidRPr="0053289D">
            <w:rPr>
              <w:rFonts w:ascii="Arial" w:hAnsi="Arial" w:cs="Arial"/>
              <w:b/>
              <w:bCs/>
              <w:i/>
              <w:iCs/>
              <w:color w:val="365F91" w:themeColor="accent1" w:themeShade="BF"/>
              <w:sz w:val="16"/>
              <w:szCs w:val="16"/>
              <w:lang w:val="en-US"/>
            </w:rPr>
            <w:t xml:space="preserve">NIP </w:t>
          </w:r>
          <w:r w:rsidRPr="0053289D">
            <w:rPr>
              <w:rFonts w:ascii="Arial" w:hAnsi="Arial" w:cs="Arial"/>
              <w:i/>
              <w:iCs/>
              <w:color w:val="365F91" w:themeColor="accent1" w:themeShade="BF"/>
              <w:sz w:val="16"/>
              <w:szCs w:val="16"/>
              <w:lang w:val="en-US"/>
            </w:rPr>
            <w:t xml:space="preserve">7822371499, </w:t>
          </w:r>
          <w:r w:rsidRPr="0053289D">
            <w:rPr>
              <w:rFonts w:ascii="Arial" w:hAnsi="Arial" w:cs="Arial"/>
              <w:b/>
              <w:bCs/>
              <w:i/>
              <w:iCs/>
              <w:color w:val="365F91" w:themeColor="accent1" w:themeShade="BF"/>
              <w:sz w:val="16"/>
              <w:szCs w:val="16"/>
              <w:lang w:val="en-US"/>
            </w:rPr>
            <w:t>REGON</w:t>
          </w:r>
          <w:r w:rsidRPr="0053289D">
            <w:rPr>
              <w:rFonts w:ascii="Arial" w:hAnsi="Arial" w:cs="Arial"/>
              <w:i/>
              <w:iCs/>
              <w:color w:val="365F91" w:themeColor="accent1" w:themeShade="BF"/>
              <w:sz w:val="16"/>
              <w:szCs w:val="16"/>
              <w:lang w:val="en-US"/>
            </w:rPr>
            <w:t xml:space="preserve"> 300415223, </w:t>
          </w:r>
          <w:r w:rsidRPr="0053289D">
            <w:rPr>
              <w:rFonts w:ascii="Arial" w:hAnsi="Arial" w:cs="Arial"/>
              <w:b/>
              <w:bCs/>
              <w:i/>
              <w:iCs/>
              <w:color w:val="365F91" w:themeColor="accent1" w:themeShade="BF"/>
              <w:sz w:val="16"/>
              <w:szCs w:val="16"/>
              <w:lang w:val="en-US"/>
            </w:rPr>
            <w:t>KRS</w:t>
          </w:r>
          <w:r w:rsidRPr="0053289D">
            <w:rPr>
              <w:rFonts w:ascii="Arial" w:hAnsi="Arial" w:cs="Arial"/>
              <w:i/>
              <w:iCs/>
              <w:color w:val="365F91" w:themeColor="accent1" w:themeShade="BF"/>
              <w:sz w:val="16"/>
              <w:szCs w:val="16"/>
              <w:lang w:val="en-US"/>
            </w:rPr>
            <w:t xml:space="preserve"> 0000264921</w:t>
          </w:r>
        </w:p>
        <w:p w14:paraId="08E89AF4" w14:textId="31D9BECF" w:rsidR="00667E9E" w:rsidRPr="00037BDE" w:rsidRDefault="00667E9E" w:rsidP="00667E9E">
          <w:pPr>
            <w:pStyle w:val="Bezodstpw"/>
            <w:spacing w:line="276" w:lineRule="auto"/>
            <w:jc w:val="center"/>
            <w:rPr>
              <w:rFonts w:ascii="Times New Roman" w:hAnsi="Times New Roman" w:cs="Times New Roman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8D3ECE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3D04" w14:paraId="3CD5D1D2" w14:textId="77777777" w:rsidTr="00037BD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F22BBF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8511C9" w14:textId="77777777" w:rsidR="00BB3D04" w:rsidRDefault="00BB3D04" w:rsidP="00037BD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0805DD" w14:textId="77777777" w:rsidR="00BB3D04" w:rsidRDefault="00BB3D04" w:rsidP="00037BDE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1DF2A4C" w14:textId="77777777" w:rsidR="00BB3D04" w:rsidRDefault="00BB3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D008" w14:textId="77777777" w:rsidR="002A0C43" w:rsidRDefault="002A0C43" w:rsidP="00037BDE">
      <w:r>
        <w:separator/>
      </w:r>
    </w:p>
  </w:footnote>
  <w:footnote w:type="continuationSeparator" w:id="0">
    <w:p w14:paraId="32210B5C" w14:textId="77777777" w:rsidR="002A0C43" w:rsidRDefault="002A0C43" w:rsidP="0003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BB3D04" w:rsidRPr="008E0D90" w14:paraId="3354AC8E" w14:textId="77777777" w:rsidTr="00037BD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B12E2A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44E1EA" w14:textId="77777777" w:rsidR="00BB3D04" w:rsidRPr="008E0D90" w:rsidRDefault="002A0C43" w:rsidP="00037BDE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F5FF4A45F7F4B43ABE9724AE8C0AD94"/>
              </w:placeholder>
              <w:temporary/>
              <w:showingPlcHdr/>
            </w:sdtPr>
            <w:sdtEndPr/>
            <w:sdtContent>
              <w:r w:rsidR="00BB3D0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9BB3FD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B3D04" w:rsidRPr="008E0D90" w14:paraId="6EEE0BBD" w14:textId="77777777" w:rsidTr="00037BD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6C8D8A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7ECBB0" w14:textId="77777777" w:rsidR="00BB3D04" w:rsidRPr="008E0D90" w:rsidRDefault="00BB3D0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58EFA4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D455576" w14:textId="77777777" w:rsidR="00BB3D04" w:rsidRDefault="00BB3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220"/>
      <w:gridCol w:w="3936"/>
      <w:gridCol w:w="2039"/>
    </w:tblGrid>
    <w:tr w:rsidR="00BB3D04" w:rsidRPr="008E0D90" w14:paraId="524BF454" w14:textId="77777777" w:rsidTr="00037BD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F39E30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085B8C" w14:textId="77777777" w:rsidR="00BB3D04" w:rsidRPr="008E0D90" w:rsidRDefault="00BB3D04" w:rsidP="00037BDE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82F26DF" wp14:editId="43F33F0F">
                <wp:extent cx="2349500" cy="457200"/>
                <wp:effectExtent l="0" t="0" r="1270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ACE7F9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B3D04" w:rsidRPr="008E0D90" w14:paraId="78111B62" w14:textId="77777777" w:rsidTr="00037BD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90F2F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F861A7" w14:textId="77777777" w:rsidR="00BB3D04" w:rsidRPr="008E0D90" w:rsidRDefault="00BB3D0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C72CDE" w14:textId="77777777" w:rsidR="00BB3D04" w:rsidRPr="008E0D90" w:rsidRDefault="00BB3D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3547D88" w14:textId="77777777" w:rsidR="00BB3D04" w:rsidRDefault="00BB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8725"/>
      </v:shape>
    </w:pict>
  </w:numPicBullet>
  <w:abstractNum w:abstractNumId="0" w15:restartNumberingAfterBreak="0">
    <w:nsid w:val="12C2475A"/>
    <w:multiLevelType w:val="hybridMultilevel"/>
    <w:tmpl w:val="0E32F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5DC5"/>
    <w:multiLevelType w:val="hybridMultilevel"/>
    <w:tmpl w:val="4342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3490"/>
    <w:multiLevelType w:val="hybridMultilevel"/>
    <w:tmpl w:val="85B63A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4C5D"/>
    <w:multiLevelType w:val="hybridMultilevel"/>
    <w:tmpl w:val="B65459F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DE"/>
    <w:rsid w:val="00037BDE"/>
    <w:rsid w:val="001038F5"/>
    <w:rsid w:val="0024351A"/>
    <w:rsid w:val="002A0C43"/>
    <w:rsid w:val="003D41EB"/>
    <w:rsid w:val="0053289D"/>
    <w:rsid w:val="0058569A"/>
    <w:rsid w:val="00667E9E"/>
    <w:rsid w:val="007555DD"/>
    <w:rsid w:val="00847BDE"/>
    <w:rsid w:val="008A1E9A"/>
    <w:rsid w:val="00B336D0"/>
    <w:rsid w:val="00B51358"/>
    <w:rsid w:val="00BB3D04"/>
    <w:rsid w:val="00C76556"/>
    <w:rsid w:val="00DC2C1F"/>
    <w:rsid w:val="00E44000"/>
    <w:rsid w:val="00EC7EC4"/>
    <w:rsid w:val="00F961F3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A3767"/>
  <w14:defaultImageDpi w14:val="300"/>
  <w15:docId w15:val="{1725A727-82D5-42F3-A46C-9073C25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BD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BD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7BD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BDE"/>
    <w:rPr>
      <w:lang w:val="pl-PL"/>
    </w:rPr>
  </w:style>
  <w:style w:type="paragraph" w:styleId="Bezodstpw">
    <w:name w:val="No Spacing"/>
    <w:link w:val="BezodstpwZnak"/>
    <w:qFormat/>
    <w:rsid w:val="00037BDE"/>
    <w:rPr>
      <w:rFonts w:ascii="PMingLiU" w:hAnsi="PMingLiU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rsid w:val="00037BDE"/>
    <w:rPr>
      <w:rFonts w:ascii="PMingLiU" w:hAnsi="PMingLiU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BD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BDE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1038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lonina@planov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5FF4A45F7F4B43ABE9724AE8C0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4E5A-813B-0A46-8CE7-ED8C7A23377D}"/>
      </w:docPartPr>
      <w:docPartBody>
        <w:p w:rsidR="00F02249" w:rsidRDefault="00F02249" w:rsidP="00F02249">
          <w:pPr>
            <w:pStyle w:val="2F5FF4A45F7F4B43ABE9724AE8C0AD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49"/>
    <w:rsid w:val="00DF232B"/>
    <w:rsid w:val="00F0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BA75644A97614AB02C1BC41C02D789">
    <w:name w:val="25BA75644A97614AB02C1BC41C02D789"/>
    <w:rsid w:val="00F02249"/>
  </w:style>
  <w:style w:type="paragraph" w:customStyle="1" w:styleId="0C75949B0391A647AA87F56D7FC71E41">
    <w:name w:val="0C75949B0391A647AA87F56D7FC71E41"/>
    <w:rsid w:val="00F02249"/>
  </w:style>
  <w:style w:type="paragraph" w:customStyle="1" w:styleId="3E4E999F6817224BB8F5EFB29396172A">
    <w:name w:val="3E4E999F6817224BB8F5EFB29396172A"/>
    <w:rsid w:val="00F02249"/>
  </w:style>
  <w:style w:type="paragraph" w:customStyle="1" w:styleId="839CBD6C8CADF4479CAC644A8D3B0980">
    <w:name w:val="839CBD6C8CADF4479CAC644A8D3B0980"/>
    <w:rsid w:val="00F02249"/>
  </w:style>
  <w:style w:type="paragraph" w:customStyle="1" w:styleId="2F5FF4A45F7F4B43ABE9724AE8C0AD94">
    <w:name w:val="2F5FF4A45F7F4B43ABE9724AE8C0AD94"/>
    <w:rsid w:val="00F02249"/>
  </w:style>
  <w:style w:type="paragraph" w:customStyle="1" w:styleId="3E7F89160966BD4383DA15AF233A9BEE">
    <w:name w:val="3E7F89160966BD4383DA15AF233A9BEE"/>
    <w:rsid w:val="00F02249"/>
  </w:style>
  <w:style w:type="paragraph" w:customStyle="1" w:styleId="772EBDD712C2F84482458C3384DA1CD1">
    <w:name w:val="772EBDD712C2F84482458C3384DA1CD1"/>
    <w:rsid w:val="00F02249"/>
  </w:style>
  <w:style w:type="paragraph" w:customStyle="1" w:styleId="B4F74CEB930B9246A5088C721102AD8F">
    <w:name w:val="B4F74CEB930B9246A5088C721102AD8F"/>
    <w:rsid w:val="00F02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CD7B6-F5C4-49CE-B899-E7A981A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Jacek Słonina</cp:lastModifiedBy>
  <cp:revision>4</cp:revision>
  <cp:lastPrinted>2014-10-21T10:07:00Z</cp:lastPrinted>
  <dcterms:created xsi:type="dcterms:W3CDTF">2016-06-03T12:18:00Z</dcterms:created>
  <dcterms:modified xsi:type="dcterms:W3CDTF">2016-06-03T12:38:00Z</dcterms:modified>
</cp:coreProperties>
</file>